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672713" w:rsidRPr="00381A5E" w:rsidRDefault="0067271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97537E" w:rsidRPr="005803C1" w:rsidRDefault="00C54267" w:rsidP="0097537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97537E">
        <w:rPr>
          <w:rFonts w:ascii="Times New Roman" w:hAnsi="Times New Roman" w:cs="Times New Roman"/>
          <w:b/>
        </w:rPr>
        <w:tab/>
      </w:r>
      <w:r w:rsidR="0097537E"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9753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A14FB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  <w:r w:rsidR="009753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A14FB" w:rsidRPr="0078193A" w:rsidRDefault="00DA14FB" w:rsidP="00DA14F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тегляне на предизвестие за прекратяване на Договор за съвместна 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>дейнос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МЦИБСП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склеп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 xml:space="preserve">ООД – гр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евен. </w:t>
      </w:r>
    </w:p>
    <w:p w:rsidR="00DA14FB" w:rsidRPr="00387F01" w:rsidRDefault="00DA14FB" w:rsidP="00DA14F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97537E" w:rsidRPr="0078193A" w:rsidRDefault="0097537E" w:rsidP="0097537E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656CA0" w:rsidRDefault="00D73831" w:rsidP="0097537E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</w:p>
    <w:p w:rsidR="00672713" w:rsidRPr="00656CA0" w:rsidRDefault="00672713" w:rsidP="0097537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3C1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AD" w:rsidRDefault="00F65FAD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AD" w:rsidRPr="00F65FAD" w:rsidRDefault="00F65FAD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97537E">
        <w:rPr>
          <w:rFonts w:ascii="Times New Roman" w:hAnsi="Times New Roman" w:cs="Times New Roman"/>
          <w:b/>
        </w:rPr>
        <w:t>114</w:t>
      </w:r>
    </w:p>
    <w:p w:rsidR="00064CDD" w:rsidRDefault="00064CDD" w:rsidP="0067271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</w:t>
      </w:r>
      <w:r w:rsidRPr="00064CD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064C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. 2 от ЗМСМА, </w:t>
      </w:r>
      <w:r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Общински съвет </w:t>
      </w:r>
      <w:r w:rsidR="00F65F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</w:t>
      </w:r>
      <w:r w:rsidR="009753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Трявна</w:t>
      </w:r>
    </w:p>
    <w:p w:rsidR="00F65FAD" w:rsidRPr="00F65FAD" w:rsidRDefault="00F65FAD" w:rsidP="0067271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64CDD" w:rsidRPr="00064CDD" w:rsidRDefault="00064CDD" w:rsidP="00064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CDD" w:rsidRDefault="00064CDD" w:rsidP="00064C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97537E" w:rsidRDefault="0097537E" w:rsidP="00064CDD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бира комисия в състав:</w:t>
      </w:r>
    </w:p>
    <w:p w:rsidR="0097537E" w:rsidRDefault="00672713" w:rsidP="00D96030">
      <w:pPr>
        <w:pStyle w:val="a3"/>
        <w:suppressAutoHyphens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9753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Татяна Станчева – Управител на МБАЛ „Д-р Теодоси Витанов“ ЕОО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гр. Трявна</w:t>
      </w:r>
    </w:p>
    <w:p w:rsidR="00672713" w:rsidRDefault="0097537E" w:rsidP="00672713">
      <w:pPr>
        <w:pStyle w:val="a3"/>
        <w:numPr>
          <w:ilvl w:val="0"/>
          <w:numId w:val="14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271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чо Захариев – Кмет на Община Трявна</w:t>
      </w:r>
    </w:p>
    <w:p w:rsidR="0097537E" w:rsidRPr="00672713" w:rsidRDefault="0097537E" w:rsidP="00672713">
      <w:pPr>
        <w:pStyle w:val="a3"/>
        <w:numPr>
          <w:ilvl w:val="0"/>
          <w:numId w:val="14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2713">
        <w:rPr>
          <w:rFonts w:ascii="Times New Roman" w:eastAsia="Times New Roman" w:hAnsi="Times New Roman" w:cs="Times New Roman"/>
          <w:sz w:val="24"/>
          <w:szCs w:val="24"/>
          <w:lang w:eastAsia="zh-CN"/>
        </w:rPr>
        <w:t>Силвия Кръстева – Председател на Общински съвет – Трявна</w:t>
      </w:r>
    </w:p>
    <w:p w:rsidR="0097537E" w:rsidRDefault="0097537E" w:rsidP="00D87F46">
      <w:pPr>
        <w:pStyle w:val="a3"/>
        <w:shd w:val="clear" w:color="auto" w:fill="FFFFFF" w:themeFill="background1"/>
        <w:suppressAutoHyphens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Комисията </w:t>
      </w:r>
      <w:r w:rsidR="00D200A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се задължава </w:t>
      </w:r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да осъществи среща с Управителя на МЦ</w:t>
      </w:r>
      <w:r w:rsidR="009140E8"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СИБП</w:t>
      </w:r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„</w:t>
      </w:r>
      <w:proofErr w:type="spellStart"/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Асклепий</w:t>
      </w:r>
      <w:proofErr w:type="spellEnd"/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“ ООД гр. Плевен и в срок до 20.08.2018 г. да бъде предоставено на Общински съвет – Трявна от </w:t>
      </w:r>
      <w:r w:rsidR="009140E8"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МЦСИБП</w:t>
      </w:r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„</w:t>
      </w:r>
      <w:proofErr w:type="spellStart"/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Асклепий</w:t>
      </w:r>
      <w:proofErr w:type="spellEnd"/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“ ООД гр. Плевен предложение за сключване на анекс към договор за съвместна дейност</w:t>
      </w:r>
      <w:r w:rsidR="00D96030"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с МБАЛ „Д-р Теодоси Витанов“ ЕООД гр. Трявна</w:t>
      </w:r>
      <w:r w:rsidRPr="00D960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йто да бъде подробно разписано и гарантиращ</w:t>
      </w:r>
      <w:r w:rsidR="00D200A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е </w:t>
      </w:r>
      <w:r w:rsidR="00D20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овия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тат от съвместната дейност на двете дружества </w:t>
      </w:r>
      <w:r w:rsidR="00D200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ъде положителен към 31.12.2</w:t>
      </w:r>
      <w:r w:rsidR="00D9603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 г.</w:t>
      </w:r>
    </w:p>
    <w:p w:rsidR="0097537E" w:rsidRPr="0097537E" w:rsidRDefault="0097537E" w:rsidP="00D87F46">
      <w:pPr>
        <w:shd w:val="clear" w:color="auto" w:fill="FFFFFF" w:themeFill="background1"/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яка необходима информация относно финансовите параметри да бъде предоставена от МБАЛ </w:t>
      </w:r>
      <w:r w:rsidRPr="0097537E">
        <w:rPr>
          <w:rFonts w:ascii="Times New Roman" w:eastAsia="Times New Roman" w:hAnsi="Times New Roman" w:cs="Times New Roman"/>
          <w:sz w:val="24"/>
          <w:szCs w:val="24"/>
          <w:lang w:eastAsia="zh-CN"/>
        </w:rPr>
        <w:t>„Д-р 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одоси Витанов“ ЕООД гр. Трявна на </w:t>
      </w:r>
      <w:r w:rsidR="009140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ЦСИБП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склеп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“ ООД гр. Плевен</w:t>
      </w:r>
      <w:r w:rsidR="00213B8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64CDD" w:rsidRPr="00064CDD" w:rsidRDefault="00064CDD" w:rsidP="00D87F46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562B1" w:rsidRPr="00D96030" w:rsidRDefault="00A562B1" w:rsidP="00D87F4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D9603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Pr="00D96030"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213B8C" w:rsidRPr="00D96030">
        <w:rPr>
          <w:rFonts w:ascii="Times New Roman" w:eastAsia="Calibri" w:hAnsi="Times New Roman" w:cs="Times New Roman"/>
          <w:sz w:val="24"/>
          <w:szCs w:val="24"/>
        </w:rPr>
        <w:t>5</w:t>
      </w:r>
      <w:r w:rsidRPr="00D96030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="00D87F46">
        <w:rPr>
          <w:rFonts w:ascii="Times New Roman" w:eastAsia="Calibri" w:hAnsi="Times New Roman" w:cs="Times New Roman"/>
          <w:sz w:val="24"/>
          <w:szCs w:val="24"/>
        </w:rPr>
        <w:t>0</w:t>
      </w:r>
      <w:r w:rsidRPr="00D96030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97C81" w:rsidRPr="00D96030" w:rsidRDefault="00097C81" w:rsidP="00D87F46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D87F46" w:rsidRDefault="00D87F46" w:rsidP="007D0970">
      <w:pPr>
        <w:ind w:firstLine="708"/>
        <w:rPr>
          <w:rFonts w:ascii="Times New Roman" w:hAnsi="Times New Roman" w:cs="Times New Roman"/>
          <w:b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90D9F"/>
    <w:multiLevelType w:val="hybridMultilevel"/>
    <w:tmpl w:val="5E3C970C"/>
    <w:lvl w:ilvl="0" w:tplc="B088DD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E2A98"/>
    <w:multiLevelType w:val="hybridMultilevel"/>
    <w:tmpl w:val="DCEE111E"/>
    <w:lvl w:ilvl="0" w:tplc="B5EA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13B8C"/>
    <w:rsid w:val="00285071"/>
    <w:rsid w:val="00317FD9"/>
    <w:rsid w:val="0034775D"/>
    <w:rsid w:val="00375C08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654B"/>
    <w:rsid w:val="005F21E8"/>
    <w:rsid w:val="00654D49"/>
    <w:rsid w:val="00656CA0"/>
    <w:rsid w:val="00672713"/>
    <w:rsid w:val="006E1927"/>
    <w:rsid w:val="006F7CE8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8E4DA6"/>
    <w:rsid w:val="009140E8"/>
    <w:rsid w:val="00970A78"/>
    <w:rsid w:val="0097537E"/>
    <w:rsid w:val="00A0440D"/>
    <w:rsid w:val="00A227DE"/>
    <w:rsid w:val="00A363A6"/>
    <w:rsid w:val="00A3646B"/>
    <w:rsid w:val="00A476DF"/>
    <w:rsid w:val="00A562B1"/>
    <w:rsid w:val="00A64675"/>
    <w:rsid w:val="00A72CC6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C04E8"/>
    <w:rsid w:val="00CF44BB"/>
    <w:rsid w:val="00D200A1"/>
    <w:rsid w:val="00D30761"/>
    <w:rsid w:val="00D3633D"/>
    <w:rsid w:val="00D519E2"/>
    <w:rsid w:val="00D56ED7"/>
    <w:rsid w:val="00D73831"/>
    <w:rsid w:val="00D87F46"/>
    <w:rsid w:val="00D90ED0"/>
    <w:rsid w:val="00D94B48"/>
    <w:rsid w:val="00D96030"/>
    <w:rsid w:val="00D97C67"/>
    <w:rsid w:val="00DA14FB"/>
    <w:rsid w:val="00E269A6"/>
    <w:rsid w:val="00E3704D"/>
    <w:rsid w:val="00E37E72"/>
    <w:rsid w:val="00E44CAC"/>
    <w:rsid w:val="00E5123E"/>
    <w:rsid w:val="00ED5B6E"/>
    <w:rsid w:val="00F219BD"/>
    <w:rsid w:val="00F65FAD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7FA2-D1F7-419E-A28D-51DE0A57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8-08-08T07:22:00Z</cp:lastPrinted>
  <dcterms:created xsi:type="dcterms:W3CDTF">2018-08-06T10:50:00Z</dcterms:created>
  <dcterms:modified xsi:type="dcterms:W3CDTF">2018-08-08T10:52:00Z</dcterms:modified>
</cp:coreProperties>
</file>